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A63DD8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ГРПШ-ГП-3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A63DD8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26.11.2019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 xml:space="preserve">(дата составления </w:t>
            </w:r>
            <w:proofErr w:type="gramStart"/>
            <w:r w:rsidRPr="00A8799F">
              <w:rPr>
                <w:sz w:val="14"/>
                <w:szCs w:val="22"/>
              </w:rPr>
              <w:t>акта)</w:t>
            </w:r>
            <w:r>
              <w:rPr>
                <w:sz w:val="14"/>
                <w:szCs w:val="22"/>
              </w:rPr>
              <w:t xml:space="preserve">   </w:t>
            </w:r>
            <w:proofErr w:type="gramEnd"/>
            <w:r>
              <w:rPr>
                <w:sz w:val="14"/>
                <w:szCs w:val="22"/>
              </w:rPr>
              <w:t xml:space="preserve">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E46AFA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Главный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спецалис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по общестроительным работам Шишов К.Ю.</w:t>
            </w:r>
            <w:proofErr w:type="gramStart"/>
            <w:r>
              <w:rPr>
                <w:b/>
                <w:i/>
                <w:color w:val="000080"/>
                <w:sz w:val="22"/>
                <w:szCs w:val="22"/>
              </w:rPr>
              <w:t>, ,</w:t>
            </w:r>
            <w:proofErr w:type="gramEnd"/>
            <w:r>
              <w:rPr>
                <w:b/>
                <w:i/>
                <w:color w:val="000080"/>
                <w:sz w:val="22"/>
                <w:szCs w:val="22"/>
              </w:rPr>
              <w:t xml:space="preserve"> распоряжение № 2 от 15.10.2019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6739C" w:rsidRDefault="00C6739C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C6739C" w:rsidRPr="00B42A46" w:rsidRDefault="00C6739C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C6739C" w:rsidRDefault="00C6739C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C6739C" w:rsidRPr="00B42A46" w:rsidRDefault="00C6739C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C6739C" w:rsidRPr="00B42A46" w:rsidRDefault="00C6739C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C6739C" w:rsidRDefault="00C6739C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C6739C" w:rsidRPr="00B42A46" w:rsidRDefault="00C6739C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C6739C" w:rsidRDefault="00C6739C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C6739C" w:rsidRPr="00B42A46" w:rsidRDefault="00C6739C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C6739C" w:rsidRPr="00B42A46" w:rsidRDefault="00C6739C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A63DD8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Заместитель главного </w:t>
            </w:r>
            <w:proofErr w:type="gram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инженера  Горшков</w:t>
            </w:r>
            <w:proofErr w:type="gram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A63DD8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739C" w:rsidRDefault="00C6739C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C6739C" w:rsidRPr="00B42A46" w:rsidRDefault="00C6739C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C6739C" w:rsidRPr="00B42A46" w:rsidRDefault="00C6739C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C6739C" w:rsidRDefault="00C6739C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C6739C" w:rsidRPr="00B42A46" w:rsidRDefault="00C6739C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C6739C" w:rsidRPr="00B42A46" w:rsidRDefault="00C6739C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4B30CC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8E558F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A63DD8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1CE218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739C" w:rsidRDefault="00C6739C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C6739C" w:rsidRPr="00B42A46" w:rsidRDefault="00C6739C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C6739C" w:rsidRDefault="00C6739C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C6739C" w:rsidRPr="00B42A46" w:rsidRDefault="00C6739C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C6739C" w:rsidRPr="00496F49" w:rsidRDefault="00C6739C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C6739C" w:rsidRPr="00496F49" w:rsidRDefault="00C6739C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C6739C" w:rsidRPr="00073EEB" w:rsidRDefault="00C6739C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C6739C" w:rsidRDefault="00C6739C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C6739C" w:rsidRPr="00B42A46" w:rsidRDefault="00C6739C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C6739C" w:rsidRDefault="00C6739C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C6739C" w:rsidRPr="00B42A46" w:rsidRDefault="00C6739C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C6739C" w:rsidRPr="00496F49" w:rsidRDefault="00C6739C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C6739C" w:rsidRPr="00496F49" w:rsidRDefault="00C6739C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C6739C" w:rsidRPr="00073EEB" w:rsidRDefault="00C6739C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3D7F39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6EE5C7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07702E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FC1D74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A63DD8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739C" w:rsidRDefault="00C6739C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C6739C" w:rsidRPr="00B42A46" w:rsidRDefault="00C6739C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C6739C" w:rsidRDefault="00C6739C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C6739C" w:rsidRPr="00B42A46" w:rsidRDefault="00C6739C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C6739C" w:rsidRPr="00496F49" w:rsidRDefault="00C6739C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C6739C" w:rsidRDefault="00C6739C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C6739C" w:rsidRPr="00B42A46" w:rsidRDefault="00C6739C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C6739C" w:rsidRDefault="00C6739C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C6739C" w:rsidRPr="00B42A46" w:rsidRDefault="00C6739C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C6739C" w:rsidRPr="00496F49" w:rsidRDefault="00C6739C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7A0921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EA195A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B2FD61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0E780F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A63DD8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A63DD8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lastRenderedPageBreak/>
              <w:t>Разработка грунта</w:t>
            </w:r>
            <w:r w:rsidR="009F4F19">
              <w:rPr>
                <w:b/>
                <w:i/>
                <w:color w:val="000080"/>
                <w:sz w:val="22"/>
                <w:szCs w:val="22"/>
              </w:rPr>
              <w:t xml:space="preserve"> проезд</w:t>
            </w:r>
            <w:r w:rsidR="00C6739C">
              <w:rPr>
                <w:b/>
                <w:i/>
                <w:color w:val="000080"/>
                <w:sz w:val="22"/>
                <w:szCs w:val="22"/>
              </w:rPr>
              <w:t>а</w:t>
            </w:r>
            <w:r w:rsidR="009F4F19">
              <w:rPr>
                <w:b/>
                <w:i/>
                <w:color w:val="000080"/>
                <w:sz w:val="22"/>
                <w:szCs w:val="22"/>
              </w:rPr>
              <w:t xml:space="preserve"> к ГРПШ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A63DD8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AORC-RD-4137.05-000-EW-GP.DLL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</w:t>
            </w:r>
            <w:proofErr w:type="gramStart"/>
            <w:r w:rsidRPr="00BB1F35">
              <w:rPr>
                <w:i/>
                <w:sz w:val="14"/>
                <w:szCs w:val="14"/>
              </w:rPr>
              <w:t>подготовку</w:t>
            </w:r>
            <w:proofErr w:type="gramEnd"/>
            <w:r w:rsidRPr="00BB1F35">
              <w:rPr>
                <w:i/>
                <w:sz w:val="14"/>
                <w:szCs w:val="14"/>
              </w:rPr>
              <w:t xml:space="preserve">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0372" w:type="dxa"/>
              <w:tblLayout w:type="fixed"/>
              <w:tblLook w:val="04A0" w:firstRow="1" w:lastRow="0" w:firstColumn="1" w:lastColumn="0" w:noHBand="0" w:noVBand="1"/>
            </w:tblPr>
            <w:tblGrid>
              <w:gridCol w:w="276"/>
              <w:gridCol w:w="10096"/>
            </w:tblGrid>
            <w:tr w:rsidR="00A63DD8" w:rsidTr="009F4F19">
              <w:trPr>
                <w:trHeight w:val="330"/>
              </w:trPr>
              <w:tc>
                <w:tcPr>
                  <w:tcW w:w="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3DD8" w:rsidRDefault="00A63DD8" w:rsidP="00A63DD8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3DD8" w:rsidRDefault="00A63DD8" w:rsidP="00A63DD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9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296"/>
            </w:tblGrid>
            <w:tr w:rsidR="00A63DD8" w:rsidTr="00A63DD8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3DD8" w:rsidRDefault="00A63DD8" w:rsidP="00A63DD8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Document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ГРПШ-ГП-1 от 26.11.2019</w:t>
                  </w:r>
                </w:p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3DD8" w:rsidRDefault="00A63DD8" w:rsidP="00A63DD8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A63DD8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3" w:name="Date_Begin"/>
            <w:bookmarkEnd w:id="13"/>
            <w:r>
              <w:rPr>
                <w:b/>
                <w:i/>
                <w:color w:val="000080"/>
                <w:sz w:val="22"/>
                <w:szCs w:val="22"/>
              </w:rPr>
              <w:t>25.11.2019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A63DD8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End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26.11.2019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A63DD8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5" w:name="SNiP"/>
            <w:bookmarkEnd w:id="15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78.13330.2012; MNPZ-AORC-RD-4137.05-000-EW-GP.DLL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A63DD8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6" w:name="Next_Work"/>
            <w:bookmarkEnd w:id="16"/>
            <w:r>
              <w:rPr>
                <w:b/>
                <w:i/>
                <w:color w:val="000080"/>
                <w:sz w:val="22"/>
                <w:szCs w:val="22"/>
              </w:rPr>
              <w:t>Устройство песчаного основания</w:t>
            </w:r>
            <w:r w:rsidR="009F4F19">
              <w:rPr>
                <w:b/>
                <w:i/>
                <w:color w:val="000080"/>
                <w:sz w:val="22"/>
                <w:szCs w:val="22"/>
              </w:rPr>
              <w:t xml:space="preserve"> проезд</w:t>
            </w:r>
            <w:r w:rsidR="00C6739C">
              <w:rPr>
                <w:b/>
                <w:i/>
                <w:color w:val="000080"/>
                <w:sz w:val="22"/>
                <w:szCs w:val="22"/>
              </w:rPr>
              <w:t>а</w:t>
            </w:r>
            <w:r w:rsidR="009F4F19">
              <w:rPr>
                <w:b/>
                <w:i/>
                <w:color w:val="000080"/>
                <w:sz w:val="22"/>
                <w:szCs w:val="22"/>
              </w:rPr>
              <w:t xml:space="preserve"> к ГРПШ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17" w:name="_GoBack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3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96"/>
            </w:tblGrid>
            <w:tr w:rsidR="00A63DD8" w:rsidTr="009F4F19">
              <w:trPr>
                <w:trHeight w:val="315"/>
              </w:trPr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3DD8" w:rsidRDefault="00A63DD8" w:rsidP="00A63DD8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3DD8" w:rsidRDefault="00A63DD8" w:rsidP="00A63DD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E46AFA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6AFA" w:rsidRPr="00CF4403" w:rsidRDefault="00E46AFA" w:rsidP="00E46AF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Шишов К.Ю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6AFA" w:rsidRPr="00F24ADD" w:rsidRDefault="00E46AFA" w:rsidP="00E46AFA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E46AFA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46AFA" w:rsidRPr="00BB1F35" w:rsidRDefault="00E46AFA" w:rsidP="00E46AF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E46AFA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E46AFA" w:rsidRPr="00CD38B1" w:rsidRDefault="00E46AFA" w:rsidP="00E46AFA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E46AFA" w:rsidRPr="00CD38B1" w:rsidTr="001A4BA5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6AFA" w:rsidRPr="0072274B" w:rsidRDefault="00E46AFA" w:rsidP="00E46AF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E46AFA" w:rsidRPr="00F24ADD" w:rsidRDefault="00E46AFA" w:rsidP="00E46AFA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E46AFA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46AFA" w:rsidRPr="00BB1F35" w:rsidRDefault="00E46AFA" w:rsidP="00E46AF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E46AFA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E46AFA" w:rsidRPr="00CD38B1" w:rsidRDefault="00E46AFA" w:rsidP="00E46AFA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E46AFA" w:rsidRPr="00CD38B1" w:rsidTr="001A4BA5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6AFA" w:rsidRPr="0072274B" w:rsidRDefault="00E46AFA" w:rsidP="00E46AF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E46AFA" w:rsidRPr="00F24ADD" w:rsidRDefault="00E46AFA" w:rsidP="00E46AFA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E46AFA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46AFA" w:rsidRPr="00BB1F35" w:rsidRDefault="00E46AFA" w:rsidP="00E46AF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E46AFA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E46AFA" w:rsidRPr="00CD38B1" w:rsidRDefault="00E46AFA" w:rsidP="00E46AF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46AFA" w:rsidRPr="00A6799E" w:rsidTr="001A4BA5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6AFA" w:rsidRPr="00A6799E" w:rsidRDefault="00E46AFA" w:rsidP="00E46AFA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E46AFA" w:rsidRPr="00A6799E" w:rsidRDefault="00E46AFA" w:rsidP="00E46AFA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E46AFA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46AFA" w:rsidRPr="00BB1F35" w:rsidRDefault="00E46AFA" w:rsidP="00E46AF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E46AFA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E46AFA" w:rsidRPr="00CD38B1" w:rsidRDefault="00E46AFA" w:rsidP="00E46AF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E46AFA" w:rsidRPr="00CD38B1" w:rsidTr="001A4BA5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6AFA" w:rsidRPr="0072274B" w:rsidRDefault="00E46AFA" w:rsidP="00E46AF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E46AFA" w:rsidRPr="00F24ADD" w:rsidRDefault="00E46AFA" w:rsidP="00E46AFA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E46AFA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46AFA" w:rsidRPr="00BB1F35" w:rsidRDefault="00E46AFA" w:rsidP="00E46AF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E46AFA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E46AFA" w:rsidRPr="00CD38B1" w:rsidRDefault="00E46AFA" w:rsidP="00E46AF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bookmarkStart w:id="25" w:name="Another_Signer2"/>
      <w:bookmarkEnd w:id="25"/>
      <w:tr w:rsidR="00E46AFA" w:rsidRPr="00A6799E" w:rsidTr="001A4BA5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6AFA" w:rsidRPr="00A6799E" w:rsidRDefault="00E46AFA" w:rsidP="00E46AFA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E46AFA" w:rsidRPr="00A6799E" w:rsidRDefault="00E46AFA" w:rsidP="00E46AFA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739C" w:rsidRDefault="00C6739C">
      <w:r>
        <w:separator/>
      </w:r>
    </w:p>
  </w:endnote>
  <w:endnote w:type="continuationSeparator" w:id="0">
    <w:p w:rsidR="00C6739C" w:rsidRDefault="00C67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739C" w:rsidRDefault="00C6739C">
      <w:r>
        <w:separator/>
      </w:r>
    </w:p>
  </w:footnote>
  <w:footnote w:type="continuationSeparator" w:id="0">
    <w:p w:rsidR="00C6739C" w:rsidRDefault="00C67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C6739C" w:rsidTr="00E65C3F">
      <w:tc>
        <w:tcPr>
          <w:tcW w:w="10427" w:type="dxa"/>
        </w:tcPr>
        <w:p w:rsidR="00C6739C" w:rsidRPr="006F1D0C" w:rsidRDefault="00C6739C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C6739C" w:rsidTr="00E65C3F">
      <w:tc>
        <w:tcPr>
          <w:tcW w:w="10427" w:type="dxa"/>
          <w:tcBorders>
            <w:bottom w:val="single" w:sz="4" w:space="0" w:color="auto"/>
          </w:tcBorders>
        </w:tcPr>
        <w:p w:rsidR="00C6739C" w:rsidRPr="00D04998" w:rsidRDefault="00C6739C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C6739C" w:rsidTr="00E65C3F">
      <w:tc>
        <w:tcPr>
          <w:tcW w:w="10427" w:type="dxa"/>
          <w:tcBorders>
            <w:top w:val="single" w:sz="4" w:space="0" w:color="auto"/>
          </w:tcBorders>
        </w:tcPr>
        <w:p w:rsidR="00C6739C" w:rsidRPr="0082071F" w:rsidRDefault="00C6739C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C6739C" w:rsidRPr="00FA0266" w:rsidTr="00E526B1">
      <w:trPr>
        <w:trHeight w:val="1787"/>
      </w:trPr>
      <w:tc>
        <w:tcPr>
          <w:tcW w:w="10427" w:type="dxa"/>
        </w:tcPr>
        <w:p w:rsidR="00C6739C" w:rsidRDefault="00C6739C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6739C" w:rsidRPr="00FA0266" w:rsidRDefault="00C6739C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C6739C" w:rsidRPr="00CA2B30" w:rsidRDefault="00C6739C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C6739C" w:rsidRPr="00FA0266" w:rsidRDefault="00C6739C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C6739C" w:rsidRPr="00403A8D" w:rsidRDefault="00C6739C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C6739C" w:rsidRPr="00FA0266" w:rsidRDefault="00C6739C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C6739C" w:rsidRPr="00A502B2" w:rsidRDefault="00C6739C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C6739C" w:rsidRPr="00A502B2" w:rsidRDefault="00C6739C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C6739C" w:rsidRPr="00CA2B30" w:rsidRDefault="00C6739C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C6739C" w:rsidRPr="00CA2B30" w:rsidRDefault="00C6739C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C6739C" w:rsidRPr="00FA0266" w:rsidRDefault="00C6739C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C6739C" w:rsidRPr="00CA2B30" w:rsidRDefault="00C6739C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C6739C" w:rsidRPr="00FA0266" w:rsidRDefault="00C6739C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C6739C" w:rsidRPr="00403A8D" w:rsidRDefault="00C6739C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C6739C" w:rsidRPr="00FA0266" w:rsidRDefault="00C6739C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C6739C" w:rsidRPr="00A502B2" w:rsidRDefault="00C6739C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C6739C" w:rsidRPr="00A502B2" w:rsidRDefault="00C6739C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C6739C" w:rsidRPr="00CA2B30" w:rsidRDefault="00C6739C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C6739C" w:rsidRPr="00CA2B30" w:rsidRDefault="00C6739C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C6739C" w:rsidRPr="0033657C" w:rsidRDefault="00C6739C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4110AB7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39E3C3C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66C9383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AD606E4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C6739C" w:rsidRPr="00AA7195" w:rsidTr="008B4DF2">
      <w:trPr>
        <w:trHeight w:val="1699"/>
      </w:trPr>
      <w:tc>
        <w:tcPr>
          <w:tcW w:w="10427" w:type="dxa"/>
        </w:tcPr>
        <w:p w:rsidR="00C6739C" w:rsidRPr="009F4F19" w:rsidRDefault="00C6739C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739C" w:rsidRDefault="00C6739C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C6739C" w:rsidRPr="008B4DF2" w:rsidRDefault="00C6739C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C6739C" w:rsidRPr="00CA2B30" w:rsidRDefault="00C6739C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C6739C" w:rsidRPr="008B4DF2" w:rsidRDefault="00C6739C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C6739C" w:rsidRDefault="00C6739C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C6739C" w:rsidRPr="008B4DF2" w:rsidRDefault="00C6739C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C6739C" w:rsidRPr="00403A8D" w:rsidRDefault="00C6739C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C6739C" w:rsidRDefault="00C6739C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C6739C" w:rsidRPr="008B4DF2" w:rsidRDefault="00C6739C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C6739C" w:rsidRPr="00CA2B30" w:rsidRDefault="00C6739C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C6739C" w:rsidRPr="008B4DF2" w:rsidRDefault="00C6739C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C6739C" w:rsidRDefault="00C6739C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C6739C" w:rsidRPr="008B4DF2" w:rsidRDefault="00C6739C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C6739C" w:rsidRPr="00403A8D" w:rsidRDefault="00C6739C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06639BAE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Pr="005336B4">
            <w:rPr>
              <w:b/>
              <w:szCs w:val="22"/>
            </w:rPr>
            <w:t>Лицо, осуществляющее строительство</w:t>
          </w:r>
          <w:r w:rsidRPr="009F4F19">
            <w:rPr>
              <w:szCs w:val="22"/>
            </w:rPr>
            <w:t xml:space="preserve">   </w:t>
          </w:r>
          <w:bookmarkStart w:id="29" w:name="GCC_name"/>
          <w:bookmarkEnd w:id="29"/>
          <w:r w:rsidRPr="009F4F19">
            <w:rPr>
              <w:szCs w:val="22"/>
            </w:rPr>
            <w:t>ООО «НИПТ». 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C6739C" w:rsidTr="008B4DF2">
      <w:trPr>
        <w:trHeight w:val="1695"/>
      </w:trPr>
      <w:tc>
        <w:tcPr>
          <w:tcW w:w="10427" w:type="dxa"/>
        </w:tcPr>
        <w:p w:rsidR="00C6739C" w:rsidRPr="00906630" w:rsidRDefault="00C6739C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739C" w:rsidRDefault="00C6739C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C6739C" w:rsidRPr="008B4DF2" w:rsidRDefault="00C6739C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C6739C" w:rsidRPr="00CA2B30" w:rsidRDefault="00C6739C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C6739C" w:rsidRPr="008B4DF2" w:rsidRDefault="00C6739C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C6739C" w:rsidRDefault="00C6739C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C6739C" w:rsidRPr="008B4DF2" w:rsidRDefault="00C6739C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C6739C" w:rsidRPr="00403A8D" w:rsidRDefault="00C6739C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C6739C" w:rsidRDefault="00C6739C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C6739C" w:rsidRPr="008B4DF2" w:rsidRDefault="00C6739C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C6739C" w:rsidRPr="00CA2B30" w:rsidRDefault="00C6739C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C6739C" w:rsidRPr="008B4DF2" w:rsidRDefault="00C6739C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C6739C" w:rsidRDefault="00C6739C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C6739C" w:rsidRPr="008B4DF2" w:rsidRDefault="00C6739C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C6739C" w:rsidRPr="00403A8D" w:rsidRDefault="00C6739C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7957AF4A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Pr="005336B4">
            <w:rPr>
              <w:b/>
              <w:szCs w:val="22"/>
            </w:rPr>
            <w:t>Лицо, осуществляющее</w:t>
          </w:r>
          <w:r>
            <w:rPr>
              <w:b/>
              <w:szCs w:val="22"/>
            </w:rPr>
            <w:t xml:space="preserve"> </w:t>
          </w:r>
          <w:r w:rsidRPr="00D83EFE">
            <w:rPr>
              <w:b/>
            </w:rPr>
            <w:t xml:space="preserve">подготовку проектной </w:t>
          </w:r>
          <w:proofErr w:type="gramStart"/>
          <w:r w:rsidRPr="00D83EFE">
            <w:rPr>
              <w:b/>
            </w:rPr>
            <w:t>документаци</w:t>
          </w:r>
          <w:r>
            <w:rPr>
              <w:b/>
            </w:rPr>
            <w:t>и</w:t>
          </w:r>
          <w:r>
            <w:t xml:space="preserve">  </w:t>
          </w:r>
          <w:bookmarkStart w:id="30" w:name="Author_name"/>
          <w:bookmarkEnd w:id="30"/>
          <w:r>
            <w:t>ЗАО</w:t>
          </w:r>
          <w:proofErr w:type="gramEnd"/>
          <w:r>
            <w:t xml:space="preserve"> "</w:t>
          </w:r>
          <w:proofErr w:type="spellStart"/>
          <w:r>
            <w:t>Нефтехимпроект</w:t>
          </w:r>
          <w:proofErr w:type="spellEnd"/>
          <w:r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C6739C" w:rsidRPr="00A34F31" w:rsidRDefault="00C6739C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7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33A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3B1C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4F19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3DD8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34DEB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6739C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46AFA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873"/>
    <o:shapelayout v:ext="edit">
      <o:idmap v:ext="edit" data="1"/>
    </o:shapelayout>
  </w:shapeDefaults>
  <w:decimalSymbol w:val=","/>
  <w:listSeparator w:val=";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5508F-0063-4766-88A5-4DEEF3200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5</cp:revision>
  <cp:lastPrinted>2020-10-23T08:47:00Z</cp:lastPrinted>
  <dcterms:created xsi:type="dcterms:W3CDTF">2020-10-21T14:27:00Z</dcterms:created>
  <dcterms:modified xsi:type="dcterms:W3CDTF">2020-10-23T08:51:00Z</dcterms:modified>
</cp:coreProperties>
</file>